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5CFF" w14:textId="53F415BD" w:rsidR="00550010" w:rsidRPr="009A228A" w:rsidRDefault="00550010" w:rsidP="0055001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</w:t>
      </w:r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550010" w14:paraId="5C7B14D9" w14:textId="77777777" w:rsidTr="00DC6FCB">
        <w:tc>
          <w:tcPr>
            <w:tcW w:w="3420" w:type="dxa"/>
          </w:tcPr>
          <w:p w14:paraId="48917AFA" w14:textId="77777777" w:rsidR="00550010" w:rsidRPr="009A228A" w:rsidRDefault="00550010" w:rsidP="00DC6FC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027A895" w14:textId="77777777" w:rsidR="00550010" w:rsidRPr="007E33BB" w:rsidRDefault="00550010" w:rsidP="00DC6FC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550010" w14:paraId="0B55F0D9" w14:textId="77777777" w:rsidTr="00DC6FCB">
        <w:tc>
          <w:tcPr>
            <w:tcW w:w="3420" w:type="dxa"/>
          </w:tcPr>
          <w:p w14:paraId="78DBB5ED" w14:textId="77777777" w:rsidR="00550010" w:rsidRDefault="00550010" w:rsidP="00DC6FCB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1FDF30EC" w14:textId="77777777" w:rsidR="00550010" w:rsidRDefault="00550010" w:rsidP="00DC6FCB">
            <w:pPr>
              <w:jc w:val="both"/>
              <w:rPr>
                <w:sz w:val="36"/>
                <w:szCs w:val="36"/>
              </w:rPr>
            </w:pPr>
          </w:p>
          <w:p w14:paraId="50648FE5" w14:textId="77777777" w:rsidR="00550010" w:rsidRPr="009A228A" w:rsidRDefault="00550010" w:rsidP="00DC6FCB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CF12CF1" w14:textId="77777777" w:rsidR="00550010" w:rsidRPr="007E33BB" w:rsidRDefault="00550010" w:rsidP="00DC6FC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</w:t>
            </w:r>
          </w:p>
        </w:tc>
      </w:tr>
      <w:tr w:rsidR="00550010" w14:paraId="104A75BD" w14:textId="77777777" w:rsidTr="00DC6FCB">
        <w:tc>
          <w:tcPr>
            <w:tcW w:w="3420" w:type="dxa"/>
          </w:tcPr>
          <w:p w14:paraId="7B055965" w14:textId="77777777" w:rsidR="00550010" w:rsidRPr="009A228A" w:rsidRDefault="00550010" w:rsidP="00DC6FC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17436A1C" w14:textId="77777777" w:rsidR="00550010" w:rsidRPr="007E33BB" w:rsidRDefault="00550010" w:rsidP="00DC6FC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  <w:tr w:rsidR="00550010" w14:paraId="6A77D7F6" w14:textId="77777777" w:rsidTr="00DC6FCB">
        <w:tc>
          <w:tcPr>
            <w:tcW w:w="3420" w:type="dxa"/>
          </w:tcPr>
          <w:p w14:paraId="139384AB" w14:textId="77777777" w:rsidR="00550010" w:rsidRDefault="00550010" w:rsidP="00DC6FC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D553FA8" w14:textId="172D7DAF" w:rsidR="00550010" w:rsidRPr="007E33BB" w:rsidRDefault="00550010" w:rsidP="00DC6FCB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Phase 4</w:t>
            </w:r>
            <w:bookmarkStart w:id="0" w:name="_GoBack"/>
            <w:bookmarkEnd w:id="0"/>
          </w:p>
        </w:tc>
      </w:tr>
    </w:tbl>
    <w:p w14:paraId="12A4E098" w14:textId="77777777" w:rsidR="00550010" w:rsidRDefault="00550010" w:rsidP="00550010">
      <w:pPr>
        <w:jc w:val="both"/>
        <w:rPr>
          <w:sz w:val="44"/>
          <w:szCs w:val="44"/>
        </w:rPr>
      </w:pPr>
    </w:p>
    <w:p w14:paraId="5A48F418" w14:textId="77777777" w:rsidR="00550010" w:rsidRDefault="00550010" w:rsidP="00550010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p w14:paraId="3BC9247F" w14:textId="77777777" w:rsidR="00550010" w:rsidRPr="009A228A" w:rsidRDefault="00550010" w:rsidP="0055001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258"/>
        <w:gridCol w:w="1514"/>
      </w:tblGrid>
      <w:tr w:rsidR="00550010" w:rsidRPr="00872D5A" w14:paraId="5AB5DCB8" w14:textId="77777777" w:rsidTr="00DC6FCB">
        <w:tc>
          <w:tcPr>
            <w:tcW w:w="1870" w:type="dxa"/>
          </w:tcPr>
          <w:p w14:paraId="2E89E591" w14:textId="77777777" w:rsidR="00550010" w:rsidRDefault="00550010" w:rsidP="00DC6FC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B38C5D0" w14:textId="77777777" w:rsidR="00550010" w:rsidRPr="00872D5A" w:rsidRDefault="00550010" w:rsidP="00DC6FCB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5258" w:type="dxa"/>
          </w:tcPr>
          <w:p w14:paraId="4C09AA1B" w14:textId="77777777" w:rsidR="00550010" w:rsidRDefault="00550010" w:rsidP="00DC6FCB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29CFBD3B" w14:textId="77777777" w:rsidR="00550010" w:rsidRPr="00872D5A" w:rsidRDefault="00550010" w:rsidP="00DC6FCB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1514" w:type="dxa"/>
          </w:tcPr>
          <w:p w14:paraId="219B37BC" w14:textId="77777777" w:rsidR="00550010" w:rsidRPr="00872D5A" w:rsidRDefault="00550010" w:rsidP="00DC6FCB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550010" w:rsidRPr="00872D5A" w14:paraId="51E773F0" w14:textId="77777777" w:rsidTr="00DC6FCB">
        <w:tc>
          <w:tcPr>
            <w:tcW w:w="1870" w:type="dxa"/>
          </w:tcPr>
          <w:p w14:paraId="0DE16C3E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03</w:t>
            </w:r>
          </w:p>
        </w:tc>
        <w:tc>
          <w:tcPr>
            <w:tcW w:w="5258" w:type="dxa"/>
          </w:tcPr>
          <w:p w14:paraId="1C02417F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ay</w:t>
            </w:r>
            <w:proofErr w:type="spellEnd"/>
            <w:r>
              <w:rPr>
                <w:sz w:val="32"/>
                <w:szCs w:val="32"/>
              </w:rPr>
              <w:t xml:space="preserve"> Mohamed </w:t>
            </w:r>
            <w:proofErr w:type="spellStart"/>
            <w:r>
              <w:rPr>
                <w:sz w:val="32"/>
                <w:szCs w:val="32"/>
              </w:rPr>
              <w:t>Hussien</w:t>
            </w:r>
            <w:proofErr w:type="spellEnd"/>
          </w:p>
        </w:tc>
        <w:tc>
          <w:tcPr>
            <w:tcW w:w="1514" w:type="dxa"/>
          </w:tcPr>
          <w:p w14:paraId="1D9756BE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550010" w:rsidRPr="00872D5A" w14:paraId="6D45C1B0" w14:textId="77777777" w:rsidTr="00DC6FCB">
        <w:tc>
          <w:tcPr>
            <w:tcW w:w="1870" w:type="dxa"/>
          </w:tcPr>
          <w:p w14:paraId="3757B1E1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90</w:t>
            </w:r>
          </w:p>
        </w:tc>
        <w:tc>
          <w:tcPr>
            <w:tcW w:w="5258" w:type="dxa"/>
          </w:tcPr>
          <w:p w14:paraId="3A4FC999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hmoud Ahmed </w:t>
            </w:r>
            <w:proofErr w:type="spellStart"/>
            <w:r>
              <w:rPr>
                <w:sz w:val="32"/>
                <w:szCs w:val="32"/>
              </w:rPr>
              <w:t>Abdo</w:t>
            </w:r>
            <w:proofErr w:type="spellEnd"/>
          </w:p>
        </w:tc>
        <w:tc>
          <w:tcPr>
            <w:tcW w:w="1514" w:type="dxa"/>
          </w:tcPr>
          <w:p w14:paraId="21F5C9A7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550010" w:rsidRPr="00872D5A" w14:paraId="36A9D974" w14:textId="77777777" w:rsidTr="00DC6FCB">
        <w:tc>
          <w:tcPr>
            <w:tcW w:w="1870" w:type="dxa"/>
          </w:tcPr>
          <w:p w14:paraId="28247BB8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87</w:t>
            </w:r>
          </w:p>
        </w:tc>
        <w:tc>
          <w:tcPr>
            <w:tcW w:w="5258" w:type="dxa"/>
          </w:tcPr>
          <w:p w14:paraId="1AAB0236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brahim Rashid Ibrahim</w:t>
            </w:r>
          </w:p>
        </w:tc>
        <w:tc>
          <w:tcPr>
            <w:tcW w:w="1514" w:type="dxa"/>
          </w:tcPr>
          <w:p w14:paraId="2D808638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550010" w:rsidRPr="00872D5A" w14:paraId="2B62B7D2" w14:textId="77777777" w:rsidTr="00DC6FCB">
        <w:tc>
          <w:tcPr>
            <w:tcW w:w="1870" w:type="dxa"/>
          </w:tcPr>
          <w:p w14:paraId="2D07F914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479</w:t>
            </w:r>
          </w:p>
        </w:tc>
        <w:tc>
          <w:tcPr>
            <w:tcW w:w="5258" w:type="dxa"/>
          </w:tcPr>
          <w:p w14:paraId="25EB481D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med Nasser Abdel-</w:t>
            </w:r>
            <w:proofErr w:type="spellStart"/>
            <w:r>
              <w:rPr>
                <w:sz w:val="32"/>
                <w:szCs w:val="32"/>
              </w:rPr>
              <w:t>Samea</w:t>
            </w:r>
            <w:proofErr w:type="spellEnd"/>
          </w:p>
        </w:tc>
        <w:tc>
          <w:tcPr>
            <w:tcW w:w="1514" w:type="dxa"/>
          </w:tcPr>
          <w:p w14:paraId="4E3A3DD3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1-S2</w:t>
            </w:r>
          </w:p>
        </w:tc>
      </w:tr>
      <w:tr w:rsidR="00550010" w:rsidRPr="00872D5A" w14:paraId="30CE8C87" w14:textId="77777777" w:rsidTr="00DC6FCB">
        <w:tc>
          <w:tcPr>
            <w:tcW w:w="1870" w:type="dxa"/>
          </w:tcPr>
          <w:p w14:paraId="0532C9E9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25</w:t>
            </w:r>
          </w:p>
        </w:tc>
        <w:tc>
          <w:tcPr>
            <w:tcW w:w="5258" w:type="dxa"/>
          </w:tcPr>
          <w:p w14:paraId="0878A23A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nna</w:t>
            </w:r>
            <w:proofErr w:type="spellEnd"/>
            <w:r>
              <w:rPr>
                <w:sz w:val="32"/>
                <w:szCs w:val="32"/>
              </w:rPr>
              <w:t xml:space="preserve"> Allah Khaled </w:t>
            </w:r>
            <w:proofErr w:type="spellStart"/>
            <w:r>
              <w:rPr>
                <w:sz w:val="32"/>
                <w:szCs w:val="32"/>
              </w:rPr>
              <w:t>Fouad</w:t>
            </w:r>
            <w:proofErr w:type="spellEnd"/>
          </w:p>
        </w:tc>
        <w:tc>
          <w:tcPr>
            <w:tcW w:w="1514" w:type="dxa"/>
          </w:tcPr>
          <w:p w14:paraId="16F42F7D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550010" w:rsidRPr="00872D5A" w14:paraId="3249044B" w14:textId="77777777" w:rsidTr="00DC6FCB">
        <w:tc>
          <w:tcPr>
            <w:tcW w:w="1870" w:type="dxa"/>
          </w:tcPr>
          <w:p w14:paraId="7EF1E0C5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85</w:t>
            </w:r>
          </w:p>
        </w:tc>
        <w:tc>
          <w:tcPr>
            <w:tcW w:w="5258" w:type="dxa"/>
          </w:tcPr>
          <w:p w14:paraId="2048DB95" w14:textId="77777777" w:rsidR="00550010" w:rsidRPr="00872D5A" w:rsidRDefault="00550010" w:rsidP="00DC6F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adee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edha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ssem</w:t>
            </w:r>
            <w:proofErr w:type="spellEnd"/>
            <w:r>
              <w:rPr>
                <w:sz w:val="32"/>
                <w:szCs w:val="32"/>
              </w:rPr>
              <w:t xml:space="preserve"> Abdel-</w:t>
            </w:r>
            <w:proofErr w:type="spellStart"/>
            <w:r>
              <w:rPr>
                <w:sz w:val="32"/>
                <w:szCs w:val="32"/>
              </w:rPr>
              <w:t>Latif</w:t>
            </w:r>
            <w:proofErr w:type="spellEnd"/>
          </w:p>
        </w:tc>
        <w:tc>
          <w:tcPr>
            <w:tcW w:w="1514" w:type="dxa"/>
          </w:tcPr>
          <w:p w14:paraId="261C99E7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  <w:tr w:rsidR="00550010" w:rsidRPr="00872D5A" w14:paraId="4E5AB662" w14:textId="77777777" w:rsidTr="00DC6FCB">
        <w:tc>
          <w:tcPr>
            <w:tcW w:w="1870" w:type="dxa"/>
          </w:tcPr>
          <w:p w14:paraId="36366EC3" w14:textId="77777777" w:rsidR="00550010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143</w:t>
            </w:r>
          </w:p>
        </w:tc>
        <w:tc>
          <w:tcPr>
            <w:tcW w:w="5258" w:type="dxa"/>
          </w:tcPr>
          <w:p w14:paraId="61440D8C" w14:textId="77777777" w:rsidR="00550010" w:rsidRDefault="00550010" w:rsidP="00DC6F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abiba</w:t>
            </w:r>
            <w:proofErr w:type="spellEnd"/>
            <w:r>
              <w:rPr>
                <w:sz w:val="32"/>
                <w:szCs w:val="32"/>
              </w:rPr>
              <w:t xml:space="preserve"> Adel </w:t>
            </w:r>
            <w:proofErr w:type="spellStart"/>
            <w:r>
              <w:rPr>
                <w:sz w:val="32"/>
                <w:szCs w:val="32"/>
              </w:rPr>
              <w:t>Lotf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Lbatrawy</w:t>
            </w:r>
            <w:proofErr w:type="spellEnd"/>
          </w:p>
        </w:tc>
        <w:tc>
          <w:tcPr>
            <w:tcW w:w="1514" w:type="dxa"/>
          </w:tcPr>
          <w:p w14:paraId="0AC8A47B" w14:textId="77777777" w:rsidR="00550010" w:rsidRPr="00872D5A" w:rsidRDefault="00550010" w:rsidP="00DC6F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-S4</w:t>
            </w:r>
          </w:p>
        </w:tc>
      </w:tr>
    </w:tbl>
    <w:p w14:paraId="31A5854D" w14:textId="77777777" w:rsidR="00BE511F" w:rsidRDefault="00BE511F">
      <w:pPr>
        <w:rPr>
          <w:b/>
          <w:bCs/>
          <w:sz w:val="28"/>
          <w:szCs w:val="28"/>
          <w:u w:val="single"/>
        </w:rPr>
      </w:pPr>
    </w:p>
    <w:p w14:paraId="3AD48FB9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079A8F91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4F825B9B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57013069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63AB0396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45DAD18A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76A56E60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43885182" w14:textId="77777777" w:rsidR="00550010" w:rsidRDefault="00550010">
      <w:pPr>
        <w:rPr>
          <w:b/>
          <w:bCs/>
          <w:sz w:val="28"/>
          <w:szCs w:val="28"/>
          <w:u w:val="single"/>
        </w:rPr>
      </w:pPr>
    </w:p>
    <w:p w14:paraId="2C3F308D" w14:textId="77777777" w:rsidR="00E43B94" w:rsidRDefault="00E43B94" w:rsidP="00550010">
      <w:pPr>
        <w:rPr>
          <w:b/>
          <w:bCs/>
          <w:sz w:val="28"/>
          <w:szCs w:val="28"/>
          <w:u w:val="single"/>
        </w:rPr>
      </w:pPr>
    </w:p>
    <w:p w14:paraId="43208A1C" w14:textId="092AAE22" w:rsidR="007260F6" w:rsidRDefault="007A087E" w:rsidP="007A087E">
      <w:pPr>
        <w:ind w:left="-720"/>
        <w:rPr>
          <w:b/>
          <w:bCs/>
          <w:sz w:val="28"/>
          <w:szCs w:val="28"/>
          <w:u w:val="single"/>
        </w:rPr>
      </w:pPr>
      <w:r w:rsidRPr="007A087E">
        <w:rPr>
          <w:b/>
          <w:bCs/>
          <w:sz w:val="28"/>
          <w:szCs w:val="28"/>
          <w:u w:val="single"/>
        </w:rPr>
        <w:t>1 A)</w:t>
      </w:r>
      <w:r>
        <w:rPr>
          <w:b/>
          <w:bCs/>
          <w:sz w:val="28"/>
          <w:szCs w:val="28"/>
          <w:u w:val="single"/>
        </w:rPr>
        <w:t xml:space="preserve"> CRC Card: Use case diagram (Add product), entity classes (Manager – Product)</w:t>
      </w:r>
    </w:p>
    <w:p w14:paraId="6D2E732A" w14:textId="51BF6377" w:rsidR="007A087E" w:rsidRDefault="00855BC5" w:rsidP="007A087E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ial class diagram:</w:t>
      </w:r>
    </w:p>
    <w:p w14:paraId="1DDBDF0D" w14:textId="2F42095E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4321B1C2" w14:textId="730F6F15" w:rsidR="007A087E" w:rsidRDefault="00855BC5" w:rsidP="007A087E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315F5E67" wp14:editId="32256A85">
            <wp:simplePos x="0" y="0"/>
            <wp:positionH relativeFrom="margin">
              <wp:align>center</wp:align>
            </wp:positionH>
            <wp:positionV relativeFrom="paragraph">
              <wp:posOffset>427387</wp:posOffset>
            </wp:positionV>
            <wp:extent cx="7129812" cy="70993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12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44066" w14:textId="4B400BBF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25780143" w14:textId="142401DA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44F93911" w14:textId="5DA66BE5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7A5ED73" w14:textId="6393404C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316968D" w14:textId="3027A7F7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30C848B" w14:textId="57AB2AA5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E83D333" w14:textId="124A1A21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3FD92C38" w14:textId="59B0185C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4946805" w14:textId="2C677118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76A6111" w14:textId="671A7741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7D5DEDA6" w14:textId="1772EEDF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F429457" w14:textId="042D17EB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7671983C" w14:textId="7EEA29A2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784C2528" w14:textId="6BC0E6E3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09504BE0" w14:textId="687B7EFA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4C33C45" w14:textId="10E7E179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DE6C1AD" w14:textId="48A0FAB1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2BE210E" w14:textId="3306FE3D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E543012" w14:textId="6EC4E812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307E9F6" w14:textId="31A739BE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775EEA6A" w14:textId="0F53CDC9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D0A5371" w14:textId="302FCB1A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B6AFDCF" w14:textId="679D623A" w:rsidR="007A087E" w:rsidRDefault="007A087E" w:rsidP="00855BC5">
      <w:pPr>
        <w:rPr>
          <w:b/>
          <w:bCs/>
          <w:sz w:val="28"/>
          <w:szCs w:val="28"/>
          <w:u w:val="single"/>
        </w:rPr>
      </w:pPr>
    </w:p>
    <w:p w14:paraId="4F476E54" w14:textId="3F6172A6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477180A9" w14:textId="18782366" w:rsidR="007A087E" w:rsidRDefault="00855BC5" w:rsidP="007A087E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D3C170F" wp14:editId="53F2B268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553835" cy="76835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835" cy="7683500"/>
                          <a:chOff x="0" y="0"/>
                          <a:chExt cx="5944447" cy="607398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9200"/>
                            <a:ext cx="585851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0"/>
                            <a:ext cx="593598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5037666"/>
                            <a:ext cx="59359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6E123" id="Group 9" o:spid="_x0000_s1026" style="position:absolute;margin-left:0;margin-top:13.1pt;width:516.05pt;height:605pt;z-index:-251652096;mso-position-horizontal:center;mso-position-horizontal-relative:margin;mso-width-relative:margin;mso-height-relative:margin" coordsize="59444,607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lQSwMECgAAAAAAAAAhAGtRoPjWZQAA1mUAABUAAABkcnMvbWVkaWEvaW1hZ2UzLmpwZWf/&#10;2P/gABBKRklGAAEBAAABAAEAAP/iAdhJQ0NfUFJPRklMRQABAQAAAcgAAAAABDAAAG1udHJSR0Ig&#10;WFlaIAAAAAAAAA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24892;width:58585;height:22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">
                  <v:imagedata r:id="rId11" o:title=""/>
                </v:shape>
                <v:shape id="Picture 5" o:spid="_x0000_s1028" type="#_x0000_t75" style="position:absolute;left:84;width:59360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">
                  <v:imagedata r:id="rId12" o:title=""/>
                </v:shape>
                <v:shape id="Picture 6" o:spid="_x0000_s1029" type="#_x0000_t75" alt="Graphical user interface, application&#10;&#10;Description automatically generated" style="position:absolute;left:84;top:50376;width:59360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">
                  <v:imagedata r:id="rId13" o:title="Graphical user interface, application&#10;&#10;Description automatically generated"/>
                </v:shape>
                <w10:wrap anchorx="margin"/>
              </v:group>
            </w:pict>
          </mc:Fallback>
        </mc:AlternateContent>
      </w:r>
    </w:p>
    <w:p w14:paraId="07CC6DA1" w14:textId="6906AC5F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4D74B630" w14:textId="52DD2D9D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4A6A0933" w14:textId="56091157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6A23B370" w14:textId="6C4D528A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1C330E48" w14:textId="1442A4D1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39D7DACC" w14:textId="4F8198F3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554E6717" w14:textId="15544FCD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12E173D2" w14:textId="035FA95F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19BEA3AC" w14:textId="4324A8A1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25DD95EF" w14:textId="54631512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2F6788D3" w14:textId="7EE81E28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207C28E1" w14:textId="38EF5689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22AB2E6" w14:textId="1B1E1CE4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6D47098D" w14:textId="77777777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F5F6646" w14:textId="12354345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5015377F" w14:textId="1FCBCD11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42C107E4" w14:textId="5B796636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B21DE12" w14:textId="386EC831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2B97037D" w14:textId="6D6D7B36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74DFDC1" w14:textId="47C0D7BF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4C21A41C" w14:textId="2DA2DBB9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5BD40246" w14:textId="77777777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4D6771EB" w14:textId="77777777" w:rsidR="00855BC5" w:rsidRDefault="00855BC5" w:rsidP="007A087E">
      <w:pPr>
        <w:ind w:left="-720"/>
        <w:rPr>
          <w:b/>
          <w:bCs/>
          <w:sz w:val="28"/>
          <w:szCs w:val="28"/>
          <w:u w:val="single"/>
        </w:rPr>
      </w:pPr>
    </w:p>
    <w:p w14:paraId="1F1EEE60" w14:textId="243B7BAF" w:rsidR="007A087E" w:rsidRDefault="00855BC5" w:rsidP="007A087E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04A92B" wp14:editId="0850FF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5980" cy="9217660"/>
                <wp:effectExtent l="0" t="0" r="7620" b="25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9217660"/>
                          <a:chOff x="0" y="0"/>
                          <a:chExt cx="5935980" cy="92176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1800"/>
                            <a:ext cx="593598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946400"/>
                            <a:ext cx="587629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66100"/>
                            <a:ext cx="59359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FBC04" id="Group 10" o:spid="_x0000_s1026" style="position:absolute;margin-left:0;margin-top:0;width:467.4pt;height:725.8pt;z-index:-251654144" coordsize="59359,92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">
                <v:shape id="Picture 2" o:spid="_x0000_s1027" type="#_x0000_t75" style="position:absolute;top:55118;width:59359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">
                  <v:imagedata r:id="rId18" o:title=""/>
                </v:shape>
                <v:shape id="Picture 1" o:spid="_x0000_s1028" type="#_x0000_t75" style="position:absolute;width:59359;height:2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">
                  <v:imagedata r:id="rId19" o:title=""/>
                </v:shape>
                <v:shape id="Picture 4" o:spid="_x0000_s1029" type="#_x0000_t75" style="position:absolute;left:381;top:29464;width:58762;height:22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">
                  <v:imagedata r:id="rId20" o:title=""/>
                </v:shape>
                <v:shape id="Picture 3" o:spid="_x0000_s1030" type="#_x0000_t75" style="position:absolute;top:81661;width:59359;height:10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14:paraId="2AC1EBD8" w14:textId="3422BDA7" w:rsidR="007A087E" w:rsidRDefault="007A087E" w:rsidP="007A087E">
      <w:pPr>
        <w:ind w:left="-720"/>
        <w:rPr>
          <w:b/>
          <w:bCs/>
          <w:sz w:val="28"/>
          <w:szCs w:val="28"/>
          <w:u w:val="single"/>
        </w:rPr>
      </w:pPr>
    </w:p>
    <w:p w14:paraId="33D2732E" w14:textId="2B99787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39AE3A87" w14:textId="6C081EB6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0E8F2BE0" w14:textId="2592D85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0D8147C9" w14:textId="33ABB1E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5CD3BFA1" w14:textId="426B7AD9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3054BE3C" w14:textId="3E12D0C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72DF1E21" w14:textId="7493C3A8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63C604FB" w14:textId="3EBA024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00F52EC4" w14:textId="590FBCB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4BC6A193" w14:textId="1E317074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69B3C2C4" w14:textId="3043D4FC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354EA416" w14:textId="24F99FFC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177B3EAC" w14:textId="6E2001D5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5CF32ECE" w14:textId="78577A5C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4EFE2058" w14:textId="062BB2CE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55772C5A" w14:textId="57ED5648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4713DCFA" w14:textId="60112DF9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0E1D8A6B" w14:textId="1E53DFFF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12C50B29" w14:textId="2C49EF59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2B6FFFCD" w14:textId="02B5267B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7A91E956" w14:textId="4AB19256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1947D505" w14:textId="73C3EA3E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3DFE4D07" w14:textId="5FDDCCCC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5B06A458" w14:textId="28DBB5F0" w:rsidR="00472155" w:rsidRDefault="00472155" w:rsidP="007A087E">
      <w:pPr>
        <w:ind w:left="-720"/>
        <w:rPr>
          <w:b/>
          <w:bCs/>
          <w:sz w:val="28"/>
          <w:szCs w:val="28"/>
          <w:u w:val="single"/>
        </w:rPr>
      </w:pPr>
    </w:p>
    <w:p w14:paraId="37CD5283" w14:textId="3549DF45" w:rsidR="00472155" w:rsidRDefault="00472155" w:rsidP="00472155">
      <w:pPr>
        <w:ind w:left="-720"/>
        <w:rPr>
          <w:b/>
          <w:bCs/>
          <w:sz w:val="28"/>
          <w:szCs w:val="28"/>
          <w:u w:val="single"/>
        </w:rPr>
      </w:pPr>
      <w:r w:rsidRPr="007A087E">
        <w:rPr>
          <w:b/>
          <w:bCs/>
          <w:sz w:val="28"/>
          <w:szCs w:val="28"/>
          <w:u w:val="single"/>
        </w:rPr>
        <w:t xml:space="preserve">1 </w:t>
      </w:r>
      <w:r>
        <w:rPr>
          <w:b/>
          <w:bCs/>
          <w:sz w:val="28"/>
          <w:szCs w:val="28"/>
          <w:u w:val="single"/>
        </w:rPr>
        <w:t>B</w:t>
      </w:r>
      <w:r w:rsidRPr="007A087E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Communication diagram: Use case diagram (Add offers), entity classes (Manager – Product – offers)</w:t>
      </w:r>
    </w:p>
    <w:p w14:paraId="5AE33984" w14:textId="77777777" w:rsidR="00472155" w:rsidRDefault="00472155" w:rsidP="00472155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ial class diagram:</w:t>
      </w:r>
    </w:p>
    <w:p w14:paraId="215AE9F0" w14:textId="511D3998" w:rsidR="00472155" w:rsidRDefault="00E53D0D" w:rsidP="0047215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24C82262" wp14:editId="5017C9DD">
            <wp:simplePos x="0" y="0"/>
            <wp:positionH relativeFrom="margin">
              <wp:align>right</wp:align>
            </wp:positionH>
            <wp:positionV relativeFrom="paragraph">
              <wp:posOffset>368877</wp:posOffset>
            </wp:positionV>
            <wp:extent cx="5935980" cy="404622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BE9BD4" w14:textId="7F6D0561" w:rsidR="00472155" w:rsidRPr="00472155" w:rsidRDefault="00472155" w:rsidP="00472155">
      <w:pPr>
        <w:rPr>
          <w:sz w:val="28"/>
          <w:szCs w:val="28"/>
        </w:rPr>
      </w:pPr>
    </w:p>
    <w:p w14:paraId="147453A0" w14:textId="4DB8DE7E" w:rsidR="00472155" w:rsidRPr="00472155" w:rsidRDefault="00472155" w:rsidP="00472155">
      <w:pPr>
        <w:rPr>
          <w:sz w:val="28"/>
          <w:szCs w:val="28"/>
        </w:rPr>
      </w:pPr>
    </w:p>
    <w:p w14:paraId="483C588C" w14:textId="4E1DC55B" w:rsidR="00472155" w:rsidRPr="00472155" w:rsidRDefault="00472155" w:rsidP="00472155">
      <w:pPr>
        <w:rPr>
          <w:sz w:val="28"/>
          <w:szCs w:val="28"/>
        </w:rPr>
      </w:pPr>
    </w:p>
    <w:p w14:paraId="67290D5F" w14:textId="2CF2E322" w:rsidR="00472155" w:rsidRPr="00472155" w:rsidRDefault="00472155" w:rsidP="00472155">
      <w:pPr>
        <w:rPr>
          <w:sz w:val="28"/>
          <w:szCs w:val="28"/>
        </w:rPr>
      </w:pPr>
    </w:p>
    <w:p w14:paraId="7D005F39" w14:textId="1251FFAD" w:rsidR="00472155" w:rsidRPr="00472155" w:rsidRDefault="00472155" w:rsidP="00472155">
      <w:pPr>
        <w:rPr>
          <w:sz w:val="28"/>
          <w:szCs w:val="28"/>
        </w:rPr>
      </w:pPr>
    </w:p>
    <w:p w14:paraId="6ECA4DF6" w14:textId="621DC675" w:rsidR="00472155" w:rsidRPr="00472155" w:rsidRDefault="00472155" w:rsidP="00472155">
      <w:pPr>
        <w:rPr>
          <w:sz w:val="28"/>
          <w:szCs w:val="28"/>
        </w:rPr>
      </w:pPr>
    </w:p>
    <w:p w14:paraId="2B536C84" w14:textId="3A76E104" w:rsidR="00472155" w:rsidRPr="00472155" w:rsidRDefault="00472155" w:rsidP="00472155">
      <w:pPr>
        <w:rPr>
          <w:sz w:val="28"/>
          <w:szCs w:val="28"/>
        </w:rPr>
      </w:pPr>
    </w:p>
    <w:p w14:paraId="7DA320DA" w14:textId="7630598E" w:rsidR="00472155" w:rsidRPr="00472155" w:rsidRDefault="00472155" w:rsidP="00472155">
      <w:pPr>
        <w:rPr>
          <w:sz w:val="28"/>
          <w:szCs w:val="28"/>
        </w:rPr>
      </w:pPr>
    </w:p>
    <w:p w14:paraId="37E8A149" w14:textId="72803B5E" w:rsidR="00472155" w:rsidRPr="00472155" w:rsidRDefault="00472155" w:rsidP="00472155">
      <w:pPr>
        <w:rPr>
          <w:sz w:val="28"/>
          <w:szCs w:val="28"/>
        </w:rPr>
      </w:pPr>
    </w:p>
    <w:p w14:paraId="3C727AC9" w14:textId="0EDD51C1" w:rsidR="00472155" w:rsidRPr="00472155" w:rsidRDefault="00472155" w:rsidP="00472155">
      <w:pPr>
        <w:rPr>
          <w:sz w:val="28"/>
          <w:szCs w:val="28"/>
        </w:rPr>
      </w:pPr>
    </w:p>
    <w:p w14:paraId="5B961FB2" w14:textId="294ACD8D" w:rsidR="00472155" w:rsidRPr="00472155" w:rsidRDefault="00472155" w:rsidP="00472155">
      <w:pPr>
        <w:rPr>
          <w:sz w:val="28"/>
          <w:szCs w:val="28"/>
        </w:rPr>
      </w:pPr>
    </w:p>
    <w:p w14:paraId="35BC648D" w14:textId="176A5642" w:rsidR="00472155" w:rsidRDefault="00472155" w:rsidP="00472155">
      <w:pPr>
        <w:rPr>
          <w:b/>
          <w:bCs/>
          <w:sz w:val="28"/>
          <w:szCs w:val="28"/>
          <w:u w:val="single"/>
        </w:rPr>
      </w:pPr>
    </w:p>
    <w:p w14:paraId="657BDE11" w14:textId="141519C8" w:rsidR="00472155" w:rsidRDefault="00472155" w:rsidP="00B5285F">
      <w:pPr>
        <w:ind w:left="-990" w:firstLine="270"/>
        <w:rPr>
          <w:b/>
          <w:bCs/>
          <w:sz w:val="28"/>
          <w:szCs w:val="28"/>
          <w:u w:val="single"/>
        </w:rPr>
      </w:pPr>
      <w:r w:rsidRPr="00472155">
        <w:rPr>
          <w:b/>
          <w:bCs/>
          <w:sz w:val="28"/>
          <w:szCs w:val="28"/>
          <w:u w:val="single"/>
        </w:rPr>
        <w:t>communication diagram:</w:t>
      </w:r>
    </w:p>
    <w:p w14:paraId="791F9D04" w14:textId="088AD464" w:rsidR="00472155" w:rsidRDefault="00B5285F" w:rsidP="00B5285F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1C82F255" wp14:editId="21911A87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7041935" cy="3556000"/>
            <wp:effectExtent l="0" t="0" r="698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3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AAEC1" w14:textId="298EE447" w:rsidR="00B5285F" w:rsidRPr="00B5285F" w:rsidRDefault="00B5285F" w:rsidP="00B5285F">
      <w:pPr>
        <w:rPr>
          <w:sz w:val="28"/>
          <w:szCs w:val="28"/>
        </w:rPr>
      </w:pPr>
    </w:p>
    <w:p w14:paraId="69D83A2D" w14:textId="273CCE01" w:rsidR="00B5285F" w:rsidRPr="00B5285F" w:rsidRDefault="00B5285F" w:rsidP="00B5285F">
      <w:pPr>
        <w:rPr>
          <w:sz w:val="28"/>
          <w:szCs w:val="28"/>
        </w:rPr>
      </w:pPr>
    </w:p>
    <w:p w14:paraId="62B7C74A" w14:textId="3F65544C" w:rsidR="00B5285F" w:rsidRPr="00B5285F" w:rsidRDefault="00B5285F" w:rsidP="00B5285F">
      <w:pPr>
        <w:rPr>
          <w:sz w:val="28"/>
          <w:szCs w:val="28"/>
        </w:rPr>
      </w:pPr>
    </w:p>
    <w:p w14:paraId="2D5FCF76" w14:textId="4FA6B244" w:rsidR="00B5285F" w:rsidRPr="00B5285F" w:rsidRDefault="00B5285F" w:rsidP="00B5285F">
      <w:pPr>
        <w:rPr>
          <w:sz w:val="28"/>
          <w:szCs w:val="28"/>
        </w:rPr>
      </w:pPr>
    </w:p>
    <w:p w14:paraId="4911B0B8" w14:textId="46B570C3" w:rsidR="00B5285F" w:rsidRPr="00B5285F" w:rsidRDefault="00B5285F" w:rsidP="00B5285F">
      <w:pPr>
        <w:rPr>
          <w:sz w:val="28"/>
          <w:szCs w:val="28"/>
        </w:rPr>
      </w:pPr>
    </w:p>
    <w:p w14:paraId="39B3D496" w14:textId="42EF5FF9" w:rsidR="00B5285F" w:rsidRPr="00B5285F" w:rsidRDefault="00B5285F" w:rsidP="00B5285F">
      <w:pPr>
        <w:rPr>
          <w:sz w:val="28"/>
          <w:szCs w:val="28"/>
        </w:rPr>
      </w:pPr>
    </w:p>
    <w:p w14:paraId="7441B95B" w14:textId="1870D976" w:rsidR="00B5285F" w:rsidRPr="00B5285F" w:rsidRDefault="00B5285F" w:rsidP="00B5285F">
      <w:pPr>
        <w:rPr>
          <w:sz w:val="28"/>
          <w:szCs w:val="28"/>
        </w:rPr>
      </w:pPr>
    </w:p>
    <w:p w14:paraId="367E26D4" w14:textId="20A45854" w:rsidR="00B5285F" w:rsidRDefault="00B5285F" w:rsidP="00B5285F">
      <w:pPr>
        <w:rPr>
          <w:b/>
          <w:bCs/>
          <w:sz w:val="28"/>
          <w:szCs w:val="28"/>
          <w:u w:val="single"/>
        </w:rPr>
      </w:pPr>
    </w:p>
    <w:p w14:paraId="7BD0FC4E" w14:textId="1E5D637E" w:rsidR="00B5285F" w:rsidRDefault="00B5285F" w:rsidP="00B5285F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</w:t>
      </w:r>
      <w:r w:rsidRPr="007A087E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Sequence diagram: Use case diagram (Add to cart), entity classes (Product – Cart – Customer)</w:t>
      </w:r>
    </w:p>
    <w:p w14:paraId="1B6C3892" w14:textId="687B61E5" w:rsidR="00B5285F" w:rsidRDefault="00B5285F" w:rsidP="00B5285F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ial class diagram:</w:t>
      </w:r>
    </w:p>
    <w:p w14:paraId="5BDD42AA" w14:textId="26815730" w:rsidR="00B5285F" w:rsidRDefault="00B5285F" w:rsidP="00B5285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FA22365" wp14:editId="03267CEF">
            <wp:simplePos x="0" y="0"/>
            <wp:positionH relativeFrom="margin">
              <wp:posOffset>-381000</wp:posOffset>
            </wp:positionH>
            <wp:positionV relativeFrom="paragraph">
              <wp:posOffset>290195</wp:posOffset>
            </wp:positionV>
            <wp:extent cx="6650202" cy="63855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02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A90EC" w14:textId="09968854" w:rsidR="00B5285F" w:rsidRPr="00B5285F" w:rsidRDefault="00B5285F" w:rsidP="00B5285F">
      <w:pPr>
        <w:rPr>
          <w:sz w:val="28"/>
          <w:szCs w:val="28"/>
        </w:rPr>
      </w:pPr>
    </w:p>
    <w:p w14:paraId="6EF8A2C7" w14:textId="5389A933" w:rsidR="00B5285F" w:rsidRPr="00B5285F" w:rsidRDefault="00B5285F" w:rsidP="00B5285F">
      <w:pPr>
        <w:rPr>
          <w:sz w:val="28"/>
          <w:szCs w:val="28"/>
        </w:rPr>
      </w:pPr>
    </w:p>
    <w:p w14:paraId="632CDB92" w14:textId="4AF06C45" w:rsidR="00B5285F" w:rsidRPr="00B5285F" w:rsidRDefault="00B5285F" w:rsidP="00B5285F">
      <w:pPr>
        <w:rPr>
          <w:sz w:val="28"/>
          <w:szCs w:val="28"/>
        </w:rPr>
      </w:pPr>
    </w:p>
    <w:p w14:paraId="0476730E" w14:textId="4F288759" w:rsidR="00B5285F" w:rsidRPr="00B5285F" w:rsidRDefault="00B5285F" w:rsidP="00B5285F">
      <w:pPr>
        <w:rPr>
          <w:sz w:val="28"/>
          <w:szCs w:val="28"/>
        </w:rPr>
      </w:pPr>
    </w:p>
    <w:p w14:paraId="60DD4210" w14:textId="233C4CC3" w:rsidR="00B5285F" w:rsidRPr="00B5285F" w:rsidRDefault="00B5285F" w:rsidP="00B5285F">
      <w:pPr>
        <w:rPr>
          <w:sz w:val="28"/>
          <w:szCs w:val="28"/>
        </w:rPr>
      </w:pPr>
    </w:p>
    <w:p w14:paraId="5B598C5C" w14:textId="156A961E" w:rsidR="00B5285F" w:rsidRPr="00B5285F" w:rsidRDefault="00B5285F" w:rsidP="00B5285F">
      <w:pPr>
        <w:rPr>
          <w:sz w:val="28"/>
          <w:szCs w:val="28"/>
        </w:rPr>
      </w:pPr>
    </w:p>
    <w:p w14:paraId="350DB791" w14:textId="6A481821" w:rsidR="00B5285F" w:rsidRPr="00B5285F" w:rsidRDefault="00B5285F" w:rsidP="00B5285F">
      <w:pPr>
        <w:rPr>
          <w:sz w:val="28"/>
          <w:szCs w:val="28"/>
        </w:rPr>
      </w:pPr>
    </w:p>
    <w:p w14:paraId="6AD29DC0" w14:textId="2CFAC0F1" w:rsidR="00B5285F" w:rsidRPr="00B5285F" w:rsidRDefault="00B5285F" w:rsidP="00B5285F">
      <w:pPr>
        <w:rPr>
          <w:sz w:val="28"/>
          <w:szCs w:val="28"/>
        </w:rPr>
      </w:pPr>
    </w:p>
    <w:p w14:paraId="2AC8B07F" w14:textId="7027D4E5" w:rsidR="00B5285F" w:rsidRPr="00B5285F" w:rsidRDefault="00B5285F" w:rsidP="00B5285F">
      <w:pPr>
        <w:rPr>
          <w:sz w:val="28"/>
          <w:szCs w:val="28"/>
        </w:rPr>
      </w:pPr>
    </w:p>
    <w:p w14:paraId="431F5073" w14:textId="235E1DFA" w:rsidR="00B5285F" w:rsidRPr="00B5285F" w:rsidRDefault="00B5285F" w:rsidP="00B5285F">
      <w:pPr>
        <w:rPr>
          <w:sz w:val="28"/>
          <w:szCs w:val="28"/>
        </w:rPr>
      </w:pPr>
    </w:p>
    <w:p w14:paraId="6CB0BD42" w14:textId="53598B14" w:rsidR="00B5285F" w:rsidRPr="00B5285F" w:rsidRDefault="00B5285F" w:rsidP="00B5285F">
      <w:pPr>
        <w:rPr>
          <w:sz w:val="28"/>
          <w:szCs w:val="28"/>
        </w:rPr>
      </w:pPr>
    </w:p>
    <w:p w14:paraId="2D397315" w14:textId="1000A6ED" w:rsidR="00B5285F" w:rsidRPr="00B5285F" w:rsidRDefault="00B5285F" w:rsidP="00B5285F">
      <w:pPr>
        <w:rPr>
          <w:sz w:val="28"/>
          <w:szCs w:val="28"/>
        </w:rPr>
      </w:pPr>
    </w:p>
    <w:p w14:paraId="041091B7" w14:textId="0AB2D521" w:rsidR="00B5285F" w:rsidRPr="00B5285F" w:rsidRDefault="00B5285F" w:rsidP="00B5285F">
      <w:pPr>
        <w:rPr>
          <w:sz w:val="28"/>
          <w:szCs w:val="28"/>
        </w:rPr>
      </w:pPr>
    </w:p>
    <w:p w14:paraId="09A6F695" w14:textId="654E7051" w:rsidR="00B5285F" w:rsidRPr="00B5285F" w:rsidRDefault="00B5285F" w:rsidP="00B5285F">
      <w:pPr>
        <w:rPr>
          <w:sz w:val="28"/>
          <w:szCs w:val="28"/>
        </w:rPr>
      </w:pPr>
    </w:p>
    <w:p w14:paraId="0D37CA7E" w14:textId="305FE8F0" w:rsidR="00B5285F" w:rsidRPr="00B5285F" w:rsidRDefault="00B5285F" w:rsidP="00B5285F">
      <w:pPr>
        <w:rPr>
          <w:sz w:val="28"/>
          <w:szCs w:val="28"/>
        </w:rPr>
      </w:pPr>
    </w:p>
    <w:p w14:paraId="6A781C9F" w14:textId="1CEEED02" w:rsidR="00B5285F" w:rsidRPr="00B5285F" w:rsidRDefault="00B5285F" w:rsidP="00B5285F">
      <w:pPr>
        <w:rPr>
          <w:sz w:val="28"/>
          <w:szCs w:val="28"/>
        </w:rPr>
      </w:pPr>
    </w:p>
    <w:p w14:paraId="15073920" w14:textId="51273A78" w:rsidR="00B5285F" w:rsidRPr="00B5285F" w:rsidRDefault="00B5285F" w:rsidP="00B5285F">
      <w:pPr>
        <w:rPr>
          <w:sz w:val="28"/>
          <w:szCs w:val="28"/>
        </w:rPr>
      </w:pPr>
    </w:p>
    <w:p w14:paraId="68FAF01F" w14:textId="7DDACFFE" w:rsidR="00B5285F" w:rsidRPr="00B5285F" w:rsidRDefault="00B5285F" w:rsidP="00B5285F">
      <w:pPr>
        <w:rPr>
          <w:sz w:val="28"/>
          <w:szCs w:val="28"/>
        </w:rPr>
      </w:pPr>
    </w:p>
    <w:p w14:paraId="4E6A3158" w14:textId="5AF3D05D" w:rsidR="00B5285F" w:rsidRPr="00B5285F" w:rsidRDefault="00B5285F" w:rsidP="00B5285F">
      <w:pPr>
        <w:rPr>
          <w:sz w:val="28"/>
          <w:szCs w:val="28"/>
        </w:rPr>
      </w:pPr>
    </w:p>
    <w:p w14:paraId="568D5FFE" w14:textId="08A875CF" w:rsidR="00B5285F" w:rsidRPr="00B5285F" w:rsidRDefault="00B5285F" w:rsidP="00B5285F">
      <w:pPr>
        <w:rPr>
          <w:sz w:val="28"/>
          <w:szCs w:val="28"/>
        </w:rPr>
      </w:pPr>
    </w:p>
    <w:p w14:paraId="60315CB0" w14:textId="60BDA52D" w:rsidR="00B5285F" w:rsidRPr="00B5285F" w:rsidRDefault="00B5285F" w:rsidP="00B5285F">
      <w:pPr>
        <w:rPr>
          <w:sz w:val="28"/>
          <w:szCs w:val="28"/>
        </w:rPr>
      </w:pPr>
    </w:p>
    <w:p w14:paraId="667695FF" w14:textId="6E6551FE" w:rsidR="00B5285F" w:rsidRDefault="00B5285F" w:rsidP="00B5285F">
      <w:pPr>
        <w:rPr>
          <w:sz w:val="28"/>
          <w:szCs w:val="28"/>
        </w:rPr>
      </w:pPr>
    </w:p>
    <w:p w14:paraId="40076EDD" w14:textId="57AA9CDB" w:rsidR="00B5285F" w:rsidRPr="00B5285F" w:rsidRDefault="00BE511F" w:rsidP="00B5285F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37568F8" wp14:editId="3502E7FD">
            <wp:simplePos x="0" y="0"/>
            <wp:positionH relativeFrom="page">
              <wp:posOffset>190860</wp:posOffset>
            </wp:positionH>
            <wp:positionV relativeFrom="paragraph">
              <wp:posOffset>402722</wp:posOffset>
            </wp:positionV>
            <wp:extent cx="7298690" cy="6629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9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85F" w:rsidRPr="00B5285F">
        <w:rPr>
          <w:b/>
          <w:bCs/>
          <w:sz w:val="28"/>
          <w:szCs w:val="28"/>
          <w:u w:val="single"/>
        </w:rPr>
        <w:t>Sequence diagram:</w:t>
      </w:r>
    </w:p>
    <w:p w14:paraId="10C6E799" w14:textId="09ECACB7" w:rsidR="00B5285F" w:rsidRPr="00B5285F" w:rsidRDefault="00B5285F" w:rsidP="00B5285F">
      <w:pPr>
        <w:ind w:firstLine="720"/>
        <w:rPr>
          <w:b/>
          <w:bCs/>
          <w:sz w:val="28"/>
          <w:szCs w:val="28"/>
          <w:u w:val="single"/>
        </w:rPr>
      </w:pPr>
    </w:p>
    <w:p w14:paraId="1E0493FA" w14:textId="72BC40D1" w:rsidR="00B5285F" w:rsidRDefault="00B5285F" w:rsidP="00B5285F">
      <w:pPr>
        <w:ind w:firstLine="720"/>
        <w:rPr>
          <w:sz w:val="28"/>
          <w:szCs w:val="28"/>
        </w:rPr>
      </w:pPr>
    </w:p>
    <w:p w14:paraId="11971526" w14:textId="17544D41" w:rsidR="00B5285F" w:rsidRDefault="00B5285F" w:rsidP="00B5285F">
      <w:pPr>
        <w:ind w:firstLine="720"/>
        <w:rPr>
          <w:sz w:val="28"/>
          <w:szCs w:val="28"/>
        </w:rPr>
      </w:pPr>
    </w:p>
    <w:p w14:paraId="33C1C8DA" w14:textId="27281542" w:rsidR="00B5285F" w:rsidRDefault="00B5285F" w:rsidP="00B5285F">
      <w:pPr>
        <w:ind w:firstLine="720"/>
        <w:rPr>
          <w:sz w:val="28"/>
          <w:szCs w:val="28"/>
        </w:rPr>
      </w:pPr>
    </w:p>
    <w:p w14:paraId="25D35E96" w14:textId="5152C591" w:rsidR="00B5285F" w:rsidRDefault="00B5285F" w:rsidP="00B5285F">
      <w:pPr>
        <w:ind w:firstLine="720"/>
        <w:rPr>
          <w:sz w:val="28"/>
          <w:szCs w:val="28"/>
        </w:rPr>
      </w:pPr>
    </w:p>
    <w:p w14:paraId="11AE9B02" w14:textId="1BAFEA98" w:rsidR="00B5285F" w:rsidRDefault="00B5285F" w:rsidP="00B5285F">
      <w:pPr>
        <w:ind w:firstLine="720"/>
        <w:rPr>
          <w:sz w:val="28"/>
          <w:szCs w:val="28"/>
        </w:rPr>
      </w:pPr>
    </w:p>
    <w:p w14:paraId="4F736B9C" w14:textId="19F41E4F" w:rsidR="00B5285F" w:rsidRDefault="00B5285F" w:rsidP="00B5285F">
      <w:pPr>
        <w:ind w:firstLine="720"/>
        <w:rPr>
          <w:sz w:val="28"/>
          <w:szCs w:val="28"/>
        </w:rPr>
      </w:pPr>
    </w:p>
    <w:p w14:paraId="453B7FFC" w14:textId="16A9C4BC" w:rsidR="00B5285F" w:rsidRDefault="00B5285F" w:rsidP="00B5285F">
      <w:pPr>
        <w:ind w:firstLine="720"/>
        <w:rPr>
          <w:sz w:val="28"/>
          <w:szCs w:val="28"/>
        </w:rPr>
      </w:pPr>
    </w:p>
    <w:p w14:paraId="09ED2024" w14:textId="29FAC07F" w:rsidR="00B5285F" w:rsidRDefault="00B5285F" w:rsidP="00B5285F">
      <w:pPr>
        <w:ind w:firstLine="720"/>
        <w:rPr>
          <w:sz w:val="28"/>
          <w:szCs w:val="28"/>
        </w:rPr>
      </w:pPr>
    </w:p>
    <w:p w14:paraId="5AAE814B" w14:textId="73A2FFEC" w:rsidR="00B5285F" w:rsidRDefault="00B5285F" w:rsidP="00B5285F">
      <w:pPr>
        <w:ind w:firstLine="720"/>
        <w:rPr>
          <w:sz w:val="28"/>
          <w:szCs w:val="28"/>
        </w:rPr>
      </w:pPr>
    </w:p>
    <w:p w14:paraId="4F40ED3B" w14:textId="08D9CAE0" w:rsidR="00B5285F" w:rsidRDefault="00B5285F" w:rsidP="00B5285F">
      <w:pPr>
        <w:ind w:firstLine="720"/>
        <w:rPr>
          <w:sz w:val="28"/>
          <w:szCs w:val="28"/>
        </w:rPr>
      </w:pPr>
    </w:p>
    <w:p w14:paraId="2648B012" w14:textId="4D975AF6" w:rsidR="00B5285F" w:rsidRDefault="00B5285F" w:rsidP="00B5285F">
      <w:pPr>
        <w:ind w:firstLine="720"/>
        <w:rPr>
          <w:sz w:val="28"/>
          <w:szCs w:val="28"/>
        </w:rPr>
      </w:pPr>
    </w:p>
    <w:p w14:paraId="42896097" w14:textId="2B4B56CD" w:rsidR="00B5285F" w:rsidRDefault="00B5285F" w:rsidP="00B5285F">
      <w:pPr>
        <w:ind w:firstLine="720"/>
        <w:rPr>
          <w:sz w:val="28"/>
          <w:szCs w:val="28"/>
        </w:rPr>
      </w:pPr>
    </w:p>
    <w:p w14:paraId="044DB711" w14:textId="3474AA51" w:rsidR="00B5285F" w:rsidRDefault="00B5285F" w:rsidP="00B5285F">
      <w:pPr>
        <w:ind w:firstLine="720"/>
        <w:rPr>
          <w:sz w:val="28"/>
          <w:szCs w:val="28"/>
        </w:rPr>
      </w:pPr>
    </w:p>
    <w:p w14:paraId="7AB6C688" w14:textId="50EB38D4" w:rsidR="00B5285F" w:rsidRDefault="00B5285F" w:rsidP="00B5285F">
      <w:pPr>
        <w:ind w:firstLine="720"/>
        <w:rPr>
          <w:sz w:val="28"/>
          <w:szCs w:val="28"/>
        </w:rPr>
      </w:pPr>
    </w:p>
    <w:p w14:paraId="6AF00CBB" w14:textId="16255B78" w:rsidR="00B5285F" w:rsidRDefault="00B5285F" w:rsidP="00B5285F">
      <w:pPr>
        <w:ind w:firstLine="720"/>
        <w:rPr>
          <w:sz w:val="28"/>
          <w:szCs w:val="28"/>
        </w:rPr>
      </w:pPr>
    </w:p>
    <w:p w14:paraId="3232D60C" w14:textId="634A60D3" w:rsidR="00B5285F" w:rsidRDefault="00B5285F" w:rsidP="00B5285F">
      <w:pPr>
        <w:ind w:firstLine="720"/>
        <w:rPr>
          <w:sz w:val="28"/>
          <w:szCs w:val="28"/>
        </w:rPr>
      </w:pPr>
    </w:p>
    <w:p w14:paraId="37717005" w14:textId="15E342D7" w:rsidR="00B5285F" w:rsidRDefault="00B5285F" w:rsidP="00B5285F">
      <w:pPr>
        <w:ind w:firstLine="720"/>
        <w:rPr>
          <w:sz w:val="28"/>
          <w:szCs w:val="28"/>
        </w:rPr>
      </w:pPr>
    </w:p>
    <w:p w14:paraId="4A87EF79" w14:textId="5BFAC5BA" w:rsidR="00B5285F" w:rsidRDefault="00B5285F" w:rsidP="00B5285F">
      <w:pPr>
        <w:ind w:firstLine="720"/>
        <w:rPr>
          <w:sz w:val="28"/>
          <w:szCs w:val="28"/>
        </w:rPr>
      </w:pPr>
    </w:p>
    <w:p w14:paraId="3E80696E" w14:textId="5F597A46" w:rsidR="00B5285F" w:rsidRDefault="00B5285F" w:rsidP="00B5285F">
      <w:pPr>
        <w:ind w:firstLine="720"/>
        <w:rPr>
          <w:sz w:val="28"/>
          <w:szCs w:val="28"/>
        </w:rPr>
      </w:pPr>
    </w:p>
    <w:p w14:paraId="06B4BD0E" w14:textId="5EC56B98" w:rsidR="00B5285F" w:rsidRDefault="00B5285F" w:rsidP="00B5285F">
      <w:pPr>
        <w:ind w:firstLine="720"/>
        <w:rPr>
          <w:sz w:val="28"/>
          <w:szCs w:val="28"/>
        </w:rPr>
      </w:pPr>
    </w:p>
    <w:p w14:paraId="56BD982F" w14:textId="4284277A" w:rsidR="00B5285F" w:rsidRDefault="00B5285F" w:rsidP="00B5285F">
      <w:pPr>
        <w:ind w:firstLine="720"/>
        <w:rPr>
          <w:sz w:val="28"/>
          <w:szCs w:val="28"/>
        </w:rPr>
      </w:pPr>
    </w:p>
    <w:p w14:paraId="68484B64" w14:textId="38811AA3" w:rsidR="00B5285F" w:rsidRDefault="00B5285F" w:rsidP="00BE511F">
      <w:pPr>
        <w:rPr>
          <w:sz w:val="28"/>
          <w:szCs w:val="28"/>
        </w:rPr>
      </w:pPr>
    </w:p>
    <w:p w14:paraId="4BE7BADA" w14:textId="13F81CA8" w:rsidR="00B5285F" w:rsidRDefault="00B5285F" w:rsidP="00B5285F">
      <w:pPr>
        <w:ind w:firstLine="720"/>
        <w:rPr>
          <w:sz w:val="28"/>
          <w:szCs w:val="28"/>
        </w:rPr>
      </w:pPr>
    </w:p>
    <w:p w14:paraId="44C4A6AC" w14:textId="0BAE157D" w:rsidR="00B5285F" w:rsidRDefault="00B5285F" w:rsidP="00B5285F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</w:t>
      </w:r>
      <w:r w:rsidRPr="007A087E">
        <w:rPr>
          <w:b/>
          <w:bCs/>
          <w:sz w:val="28"/>
          <w:szCs w:val="28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Sequence diagram: Use case diagram (</w:t>
      </w:r>
      <w:r w:rsidR="002C7347">
        <w:rPr>
          <w:b/>
          <w:bCs/>
          <w:sz w:val="28"/>
          <w:szCs w:val="28"/>
          <w:u w:val="single"/>
        </w:rPr>
        <w:t>Checkout</w:t>
      </w:r>
      <w:r>
        <w:rPr>
          <w:b/>
          <w:bCs/>
          <w:sz w:val="28"/>
          <w:szCs w:val="28"/>
          <w:u w:val="single"/>
        </w:rPr>
        <w:t xml:space="preserve">), entity classes (Product – </w:t>
      </w:r>
      <w:r w:rsidR="002C7347">
        <w:rPr>
          <w:b/>
          <w:bCs/>
          <w:sz w:val="28"/>
          <w:szCs w:val="28"/>
          <w:u w:val="single"/>
        </w:rPr>
        <w:t>Payment</w:t>
      </w:r>
      <w:r>
        <w:rPr>
          <w:b/>
          <w:bCs/>
          <w:sz w:val="28"/>
          <w:szCs w:val="28"/>
          <w:u w:val="single"/>
        </w:rPr>
        <w:t xml:space="preserve"> – Customer)</w:t>
      </w:r>
    </w:p>
    <w:p w14:paraId="473AF06C" w14:textId="77777777" w:rsidR="00B5285F" w:rsidRDefault="00B5285F" w:rsidP="00B5285F">
      <w:pPr>
        <w:ind w:left="-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ial class diagram:</w:t>
      </w:r>
    </w:p>
    <w:p w14:paraId="30701C3E" w14:textId="2BD4E7D1" w:rsidR="00B5285F" w:rsidRDefault="00B5285F" w:rsidP="00B5285F">
      <w:pPr>
        <w:ind w:firstLine="720"/>
        <w:rPr>
          <w:sz w:val="28"/>
          <w:szCs w:val="28"/>
        </w:rPr>
      </w:pPr>
    </w:p>
    <w:p w14:paraId="6BCB35FB" w14:textId="625A07CF" w:rsidR="00B5285F" w:rsidRDefault="002C7347" w:rsidP="00B5285F">
      <w:pPr>
        <w:ind w:firstLine="720"/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1A67B4DD" wp14:editId="4AA673C9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985974" cy="6426200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974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77E79" w14:textId="4373780C" w:rsidR="00B5285F" w:rsidRDefault="00B5285F" w:rsidP="00B5285F">
      <w:pPr>
        <w:ind w:firstLine="720"/>
        <w:rPr>
          <w:sz w:val="28"/>
          <w:szCs w:val="28"/>
        </w:rPr>
      </w:pPr>
    </w:p>
    <w:p w14:paraId="5C0D3507" w14:textId="01B83639" w:rsidR="00B5285F" w:rsidRDefault="00B5285F" w:rsidP="00B5285F">
      <w:pPr>
        <w:ind w:firstLine="720"/>
        <w:rPr>
          <w:sz w:val="28"/>
          <w:szCs w:val="28"/>
        </w:rPr>
      </w:pPr>
    </w:p>
    <w:p w14:paraId="1304D2AC" w14:textId="3B12B92C" w:rsidR="00B5285F" w:rsidRDefault="00B5285F" w:rsidP="00B5285F">
      <w:pPr>
        <w:ind w:firstLine="720"/>
        <w:rPr>
          <w:sz w:val="28"/>
          <w:szCs w:val="28"/>
        </w:rPr>
      </w:pPr>
    </w:p>
    <w:p w14:paraId="5856AFAA" w14:textId="15C28B58" w:rsidR="00B5285F" w:rsidRDefault="00B5285F" w:rsidP="00B5285F">
      <w:pPr>
        <w:ind w:firstLine="720"/>
        <w:rPr>
          <w:sz w:val="28"/>
          <w:szCs w:val="28"/>
        </w:rPr>
      </w:pPr>
    </w:p>
    <w:p w14:paraId="15E91EA5" w14:textId="2B494DA6" w:rsidR="00B5285F" w:rsidRDefault="00B5285F" w:rsidP="00B5285F">
      <w:pPr>
        <w:ind w:firstLine="720"/>
        <w:rPr>
          <w:sz w:val="28"/>
          <w:szCs w:val="28"/>
        </w:rPr>
      </w:pPr>
    </w:p>
    <w:p w14:paraId="3634AB80" w14:textId="601906EE" w:rsidR="00B5285F" w:rsidRDefault="00B5285F" w:rsidP="00B5285F">
      <w:pPr>
        <w:ind w:firstLine="720"/>
        <w:rPr>
          <w:sz w:val="28"/>
          <w:szCs w:val="28"/>
        </w:rPr>
      </w:pPr>
    </w:p>
    <w:p w14:paraId="3F045514" w14:textId="2440AEA5" w:rsidR="00B5285F" w:rsidRDefault="00B5285F" w:rsidP="00B5285F">
      <w:pPr>
        <w:ind w:firstLine="720"/>
        <w:rPr>
          <w:sz w:val="28"/>
          <w:szCs w:val="28"/>
        </w:rPr>
      </w:pPr>
    </w:p>
    <w:p w14:paraId="6078A344" w14:textId="7DB8E285" w:rsidR="00B5285F" w:rsidRDefault="00B5285F" w:rsidP="00B5285F">
      <w:pPr>
        <w:ind w:firstLine="720"/>
        <w:rPr>
          <w:sz w:val="28"/>
          <w:szCs w:val="28"/>
        </w:rPr>
      </w:pPr>
    </w:p>
    <w:p w14:paraId="4C7B071B" w14:textId="6F815E6C" w:rsidR="00B5285F" w:rsidRDefault="00B5285F" w:rsidP="00B5285F">
      <w:pPr>
        <w:ind w:firstLine="720"/>
        <w:rPr>
          <w:sz w:val="28"/>
          <w:szCs w:val="28"/>
        </w:rPr>
      </w:pPr>
    </w:p>
    <w:p w14:paraId="0A301752" w14:textId="71FB4D3F" w:rsidR="00B5285F" w:rsidRDefault="00B5285F" w:rsidP="00B5285F">
      <w:pPr>
        <w:ind w:firstLine="720"/>
        <w:rPr>
          <w:sz w:val="28"/>
          <w:szCs w:val="28"/>
        </w:rPr>
      </w:pPr>
    </w:p>
    <w:p w14:paraId="50CF6D63" w14:textId="3CBBBC37" w:rsidR="00B5285F" w:rsidRDefault="00B5285F" w:rsidP="00B5285F">
      <w:pPr>
        <w:ind w:firstLine="720"/>
        <w:rPr>
          <w:sz w:val="28"/>
          <w:szCs w:val="28"/>
        </w:rPr>
      </w:pPr>
    </w:p>
    <w:p w14:paraId="7847E6FD" w14:textId="797578DC" w:rsidR="00B5285F" w:rsidRDefault="00B5285F" w:rsidP="00B5285F">
      <w:pPr>
        <w:ind w:firstLine="720"/>
        <w:rPr>
          <w:sz w:val="28"/>
          <w:szCs w:val="28"/>
        </w:rPr>
      </w:pPr>
    </w:p>
    <w:p w14:paraId="2AAA80FE" w14:textId="6A23477E" w:rsidR="00B5285F" w:rsidRDefault="00B5285F" w:rsidP="00B5285F">
      <w:pPr>
        <w:ind w:firstLine="720"/>
        <w:rPr>
          <w:sz w:val="28"/>
          <w:szCs w:val="28"/>
        </w:rPr>
      </w:pPr>
    </w:p>
    <w:p w14:paraId="667AA7F4" w14:textId="20E7B744" w:rsidR="00B5285F" w:rsidRDefault="00B5285F" w:rsidP="00B5285F">
      <w:pPr>
        <w:ind w:firstLine="720"/>
        <w:rPr>
          <w:sz w:val="28"/>
          <w:szCs w:val="28"/>
        </w:rPr>
      </w:pPr>
    </w:p>
    <w:p w14:paraId="71F3387C" w14:textId="1ACAEEE6" w:rsidR="00B5285F" w:rsidRDefault="00B5285F" w:rsidP="00B5285F">
      <w:pPr>
        <w:ind w:firstLine="720"/>
        <w:rPr>
          <w:sz w:val="28"/>
          <w:szCs w:val="28"/>
        </w:rPr>
      </w:pPr>
    </w:p>
    <w:p w14:paraId="763BBF26" w14:textId="06CD0564" w:rsidR="00B5285F" w:rsidRDefault="00B5285F" w:rsidP="00B5285F">
      <w:pPr>
        <w:ind w:firstLine="720"/>
        <w:rPr>
          <w:sz w:val="28"/>
          <w:szCs w:val="28"/>
        </w:rPr>
      </w:pPr>
    </w:p>
    <w:p w14:paraId="28132C34" w14:textId="29E42E42" w:rsidR="00B5285F" w:rsidRDefault="00B5285F" w:rsidP="00B5285F">
      <w:pPr>
        <w:ind w:firstLine="720"/>
        <w:rPr>
          <w:sz w:val="28"/>
          <w:szCs w:val="28"/>
        </w:rPr>
      </w:pPr>
    </w:p>
    <w:p w14:paraId="651D56DA" w14:textId="78AA0BA8" w:rsidR="00B5285F" w:rsidRDefault="00B5285F" w:rsidP="002C7347">
      <w:pPr>
        <w:rPr>
          <w:sz w:val="28"/>
          <w:szCs w:val="28"/>
        </w:rPr>
      </w:pPr>
    </w:p>
    <w:p w14:paraId="776DED4D" w14:textId="54C5FDE1" w:rsidR="00B5285F" w:rsidRDefault="00B5285F" w:rsidP="00B5285F">
      <w:pPr>
        <w:ind w:firstLine="720"/>
        <w:rPr>
          <w:sz w:val="28"/>
          <w:szCs w:val="28"/>
        </w:rPr>
      </w:pPr>
    </w:p>
    <w:p w14:paraId="4B8AB425" w14:textId="77777777" w:rsidR="00BE511F" w:rsidRDefault="00BE511F" w:rsidP="002C7347">
      <w:pPr>
        <w:rPr>
          <w:b/>
          <w:bCs/>
          <w:sz w:val="28"/>
          <w:szCs w:val="28"/>
          <w:u w:val="single"/>
        </w:rPr>
      </w:pPr>
    </w:p>
    <w:p w14:paraId="232DC41D" w14:textId="77777777" w:rsidR="00BE511F" w:rsidRDefault="00BE511F" w:rsidP="002C7347">
      <w:pPr>
        <w:rPr>
          <w:b/>
          <w:bCs/>
          <w:sz w:val="28"/>
          <w:szCs w:val="28"/>
          <w:u w:val="single"/>
        </w:rPr>
      </w:pPr>
    </w:p>
    <w:p w14:paraId="2DC949C1" w14:textId="77777777" w:rsidR="00BE511F" w:rsidRDefault="00BE511F" w:rsidP="002C7347">
      <w:pPr>
        <w:rPr>
          <w:b/>
          <w:bCs/>
          <w:sz w:val="28"/>
          <w:szCs w:val="28"/>
          <w:u w:val="single"/>
        </w:rPr>
      </w:pPr>
    </w:p>
    <w:p w14:paraId="557F9EE9" w14:textId="433F6867" w:rsidR="002C7347" w:rsidRPr="00B5285F" w:rsidRDefault="002C7347" w:rsidP="002C7347">
      <w:pPr>
        <w:rPr>
          <w:b/>
          <w:bCs/>
          <w:sz w:val="28"/>
          <w:szCs w:val="28"/>
          <w:u w:val="single"/>
        </w:rPr>
      </w:pPr>
      <w:r w:rsidRPr="00B5285F">
        <w:rPr>
          <w:b/>
          <w:bCs/>
          <w:sz w:val="28"/>
          <w:szCs w:val="28"/>
          <w:u w:val="single"/>
        </w:rPr>
        <w:t>Sequence diagram:</w:t>
      </w:r>
    </w:p>
    <w:p w14:paraId="27A27F43" w14:textId="646118C2" w:rsidR="00B5285F" w:rsidRDefault="002C7347" w:rsidP="00B528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1225231B" wp14:editId="1D93D7F5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614160" cy="714414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714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8DFD9" w14:textId="7D205CCC" w:rsidR="00B5285F" w:rsidRDefault="00B5285F" w:rsidP="00B5285F">
      <w:pPr>
        <w:ind w:firstLine="720"/>
        <w:rPr>
          <w:sz w:val="28"/>
          <w:szCs w:val="28"/>
        </w:rPr>
      </w:pPr>
    </w:p>
    <w:p w14:paraId="5D94FD90" w14:textId="7A479DFB" w:rsidR="00B5285F" w:rsidRDefault="00B5285F" w:rsidP="00B5285F">
      <w:pPr>
        <w:ind w:firstLine="720"/>
        <w:rPr>
          <w:sz w:val="28"/>
          <w:szCs w:val="28"/>
        </w:rPr>
      </w:pPr>
    </w:p>
    <w:p w14:paraId="4E8406A6" w14:textId="311A2366" w:rsidR="00B5285F" w:rsidRDefault="00B5285F" w:rsidP="00B5285F">
      <w:pPr>
        <w:ind w:firstLine="720"/>
        <w:rPr>
          <w:sz w:val="28"/>
          <w:szCs w:val="28"/>
        </w:rPr>
      </w:pPr>
    </w:p>
    <w:p w14:paraId="2C4E0486" w14:textId="17F8C24C" w:rsidR="00B5285F" w:rsidRDefault="00B5285F" w:rsidP="00B5285F">
      <w:pPr>
        <w:ind w:firstLine="720"/>
        <w:rPr>
          <w:sz w:val="28"/>
          <w:szCs w:val="28"/>
        </w:rPr>
      </w:pPr>
    </w:p>
    <w:p w14:paraId="37279F6C" w14:textId="5BE0C553" w:rsidR="00B5285F" w:rsidRDefault="00B5285F" w:rsidP="00B5285F">
      <w:pPr>
        <w:ind w:firstLine="720"/>
        <w:rPr>
          <w:sz w:val="28"/>
          <w:szCs w:val="28"/>
        </w:rPr>
      </w:pPr>
    </w:p>
    <w:p w14:paraId="7090E7AE" w14:textId="6E5B6ABE" w:rsidR="00B5285F" w:rsidRDefault="00B5285F" w:rsidP="00B5285F">
      <w:pPr>
        <w:ind w:firstLine="720"/>
        <w:rPr>
          <w:sz w:val="28"/>
          <w:szCs w:val="28"/>
        </w:rPr>
      </w:pPr>
    </w:p>
    <w:p w14:paraId="777FDC23" w14:textId="14B5F86F" w:rsidR="00B5285F" w:rsidRDefault="00B5285F" w:rsidP="00B5285F">
      <w:pPr>
        <w:ind w:firstLine="720"/>
        <w:rPr>
          <w:sz w:val="28"/>
          <w:szCs w:val="28"/>
        </w:rPr>
      </w:pPr>
    </w:p>
    <w:p w14:paraId="7EE36F83" w14:textId="6C6FCE42" w:rsidR="00B5285F" w:rsidRDefault="00B5285F" w:rsidP="00B5285F">
      <w:pPr>
        <w:ind w:firstLine="720"/>
        <w:rPr>
          <w:sz w:val="28"/>
          <w:szCs w:val="28"/>
        </w:rPr>
      </w:pPr>
    </w:p>
    <w:p w14:paraId="265FF94A" w14:textId="061F15A6" w:rsidR="00B5285F" w:rsidRDefault="00B5285F" w:rsidP="00B5285F">
      <w:pPr>
        <w:ind w:firstLine="720"/>
        <w:rPr>
          <w:sz w:val="28"/>
          <w:szCs w:val="28"/>
        </w:rPr>
      </w:pPr>
    </w:p>
    <w:p w14:paraId="434E4004" w14:textId="590C7DEC" w:rsidR="00B5285F" w:rsidRDefault="00B5285F" w:rsidP="00B5285F">
      <w:pPr>
        <w:ind w:firstLine="720"/>
        <w:rPr>
          <w:sz w:val="28"/>
          <w:szCs w:val="28"/>
        </w:rPr>
      </w:pPr>
    </w:p>
    <w:p w14:paraId="4C9E1F5B" w14:textId="0BC9CBA4" w:rsidR="00B5285F" w:rsidRDefault="00B5285F" w:rsidP="00B5285F">
      <w:pPr>
        <w:rPr>
          <w:sz w:val="28"/>
          <w:szCs w:val="28"/>
        </w:rPr>
      </w:pPr>
    </w:p>
    <w:p w14:paraId="69C0DAE5" w14:textId="7178A3F9" w:rsidR="00B5285F" w:rsidRDefault="00B5285F" w:rsidP="00B5285F">
      <w:pPr>
        <w:ind w:firstLine="720"/>
        <w:rPr>
          <w:sz w:val="28"/>
          <w:szCs w:val="28"/>
        </w:rPr>
      </w:pPr>
    </w:p>
    <w:p w14:paraId="0E59A644" w14:textId="1C438E80" w:rsidR="00B5285F" w:rsidRDefault="00B5285F" w:rsidP="00B5285F">
      <w:pPr>
        <w:ind w:firstLine="720"/>
        <w:rPr>
          <w:sz w:val="28"/>
          <w:szCs w:val="28"/>
        </w:rPr>
      </w:pPr>
    </w:p>
    <w:p w14:paraId="46F9E465" w14:textId="31B89FB7" w:rsidR="004A14C8" w:rsidRDefault="004A14C8" w:rsidP="00B5285F">
      <w:pPr>
        <w:ind w:firstLine="720"/>
        <w:rPr>
          <w:sz w:val="28"/>
          <w:szCs w:val="28"/>
        </w:rPr>
      </w:pPr>
    </w:p>
    <w:p w14:paraId="6C89E21D" w14:textId="462E9CC7" w:rsidR="004A14C8" w:rsidRDefault="004A14C8" w:rsidP="00B5285F">
      <w:pPr>
        <w:ind w:firstLine="720"/>
        <w:rPr>
          <w:sz w:val="28"/>
          <w:szCs w:val="28"/>
        </w:rPr>
      </w:pPr>
    </w:p>
    <w:p w14:paraId="24551D69" w14:textId="1FAB9621" w:rsidR="004A14C8" w:rsidRDefault="004A14C8" w:rsidP="00B5285F">
      <w:pPr>
        <w:ind w:firstLine="720"/>
        <w:rPr>
          <w:sz w:val="28"/>
          <w:szCs w:val="28"/>
        </w:rPr>
      </w:pPr>
    </w:p>
    <w:p w14:paraId="30D03F2A" w14:textId="4013FBA9" w:rsidR="004A14C8" w:rsidRDefault="004A14C8" w:rsidP="00B5285F">
      <w:pPr>
        <w:ind w:firstLine="720"/>
        <w:rPr>
          <w:sz w:val="28"/>
          <w:szCs w:val="28"/>
        </w:rPr>
      </w:pPr>
    </w:p>
    <w:p w14:paraId="59AA4E39" w14:textId="7587B3A6" w:rsidR="004A14C8" w:rsidRDefault="004A14C8" w:rsidP="00B5285F">
      <w:pPr>
        <w:ind w:firstLine="720"/>
        <w:rPr>
          <w:sz w:val="28"/>
          <w:szCs w:val="28"/>
        </w:rPr>
      </w:pPr>
    </w:p>
    <w:p w14:paraId="7203EA6D" w14:textId="1B455302" w:rsidR="004A14C8" w:rsidRDefault="004A14C8" w:rsidP="00B5285F">
      <w:pPr>
        <w:ind w:firstLine="720"/>
        <w:rPr>
          <w:sz w:val="28"/>
          <w:szCs w:val="28"/>
        </w:rPr>
      </w:pPr>
    </w:p>
    <w:p w14:paraId="4D8E2D7F" w14:textId="4A5FC105" w:rsidR="004A14C8" w:rsidRDefault="004A14C8" w:rsidP="00B5285F">
      <w:pPr>
        <w:ind w:firstLine="720"/>
        <w:rPr>
          <w:sz w:val="28"/>
          <w:szCs w:val="28"/>
        </w:rPr>
      </w:pPr>
    </w:p>
    <w:p w14:paraId="20497785" w14:textId="3D7AF0A6" w:rsidR="004A14C8" w:rsidRDefault="004A14C8" w:rsidP="00B5285F">
      <w:pPr>
        <w:ind w:firstLine="720"/>
        <w:rPr>
          <w:sz w:val="28"/>
          <w:szCs w:val="28"/>
        </w:rPr>
      </w:pPr>
    </w:p>
    <w:p w14:paraId="306EE726" w14:textId="5361DFC7" w:rsidR="004A14C8" w:rsidRDefault="004A14C8" w:rsidP="00B5285F">
      <w:pPr>
        <w:ind w:firstLine="720"/>
        <w:rPr>
          <w:sz w:val="28"/>
          <w:szCs w:val="28"/>
        </w:rPr>
      </w:pPr>
    </w:p>
    <w:p w14:paraId="6F62294C" w14:textId="3697F399" w:rsidR="004A14C8" w:rsidRDefault="004A14C8" w:rsidP="00B5285F">
      <w:pPr>
        <w:ind w:firstLine="720"/>
        <w:rPr>
          <w:sz w:val="28"/>
          <w:szCs w:val="28"/>
        </w:rPr>
      </w:pPr>
    </w:p>
    <w:p w14:paraId="4833F426" w14:textId="77777777" w:rsidR="00BE511F" w:rsidRDefault="00BE511F" w:rsidP="00BE511F">
      <w:pPr>
        <w:rPr>
          <w:b/>
          <w:bCs/>
          <w:sz w:val="28"/>
          <w:szCs w:val="28"/>
          <w:u w:val="single"/>
        </w:rPr>
      </w:pPr>
    </w:p>
    <w:p w14:paraId="0C2A2E99" w14:textId="77777777" w:rsidR="00BE511F" w:rsidRDefault="00BE511F" w:rsidP="00BE511F">
      <w:pPr>
        <w:rPr>
          <w:b/>
          <w:bCs/>
          <w:sz w:val="28"/>
          <w:szCs w:val="28"/>
          <w:u w:val="single"/>
        </w:rPr>
      </w:pPr>
    </w:p>
    <w:p w14:paraId="6AE0EFAE" w14:textId="10D04835" w:rsidR="004A14C8" w:rsidRPr="00BE511F" w:rsidRDefault="00BE511F" w:rsidP="00BE511F">
      <w:pPr>
        <w:rPr>
          <w:b/>
          <w:bCs/>
          <w:sz w:val="28"/>
          <w:szCs w:val="28"/>
          <w:u w:val="single"/>
        </w:rPr>
      </w:pPr>
      <w:r w:rsidRPr="00BE511F">
        <w:rPr>
          <w:b/>
          <w:bCs/>
          <w:sz w:val="28"/>
          <w:szCs w:val="28"/>
          <w:u w:val="single"/>
        </w:rPr>
        <w:t>3)</w:t>
      </w:r>
      <w:r w:rsidRPr="00BE511F">
        <w:rPr>
          <w:b/>
          <w:bCs/>
          <w:sz w:val="28"/>
          <w:szCs w:val="28"/>
          <w:u w:val="single"/>
        </w:rPr>
        <w:t xml:space="preserve"> Generate and draw final-cut class diagram output from 1.a, 1.b, and</w:t>
      </w:r>
      <w:r w:rsidRPr="00BE511F">
        <w:rPr>
          <w:b/>
          <w:bCs/>
          <w:sz w:val="28"/>
          <w:szCs w:val="28"/>
          <w:u w:val="single"/>
        </w:rPr>
        <w:t xml:space="preserve"> </w:t>
      </w:r>
      <w:r w:rsidRPr="00BE511F">
        <w:rPr>
          <w:b/>
          <w:bCs/>
          <w:sz w:val="28"/>
          <w:szCs w:val="28"/>
          <w:u w:val="single"/>
        </w:rPr>
        <w:t>2 [Fully-defined attributes and methods, navigation, multiplicity].</w:t>
      </w:r>
    </w:p>
    <w:p w14:paraId="0CB455C9" w14:textId="6877C1DA" w:rsidR="004A14C8" w:rsidRDefault="004A14C8" w:rsidP="00B5285F">
      <w:pPr>
        <w:ind w:firstLine="720"/>
        <w:rPr>
          <w:sz w:val="28"/>
          <w:szCs w:val="28"/>
        </w:rPr>
      </w:pPr>
    </w:p>
    <w:p w14:paraId="5B548AC4" w14:textId="0276A2C3" w:rsidR="004A14C8" w:rsidRDefault="00BE511F" w:rsidP="00B5285F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1F9F9B0" wp14:editId="095D762B">
            <wp:simplePos x="0" y="0"/>
            <wp:positionH relativeFrom="margin">
              <wp:posOffset>-445325</wp:posOffset>
            </wp:positionH>
            <wp:positionV relativeFrom="paragraph">
              <wp:posOffset>218440</wp:posOffset>
            </wp:positionV>
            <wp:extent cx="7044690" cy="4347210"/>
            <wp:effectExtent l="0" t="0" r="381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11" name="Picture 11" descr="C:\Users\Ganaa khaled\Downloads\Untitled Diagram-class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aa khaled\Downloads\Untitled Diagram-class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EB556" w14:textId="0409AE76" w:rsidR="004A14C8" w:rsidRDefault="004A14C8" w:rsidP="00B5285F">
      <w:pPr>
        <w:ind w:firstLine="720"/>
        <w:rPr>
          <w:sz w:val="28"/>
          <w:szCs w:val="28"/>
        </w:rPr>
      </w:pPr>
    </w:p>
    <w:p w14:paraId="701E95FC" w14:textId="2F191BB4" w:rsidR="004A14C8" w:rsidRDefault="004A14C8" w:rsidP="00B5285F">
      <w:pPr>
        <w:ind w:firstLine="720"/>
        <w:rPr>
          <w:sz w:val="28"/>
          <w:szCs w:val="28"/>
        </w:rPr>
      </w:pPr>
    </w:p>
    <w:p w14:paraId="48B957BA" w14:textId="6D30F4E4" w:rsidR="004A14C8" w:rsidRDefault="004A14C8" w:rsidP="00B5285F">
      <w:pPr>
        <w:ind w:firstLine="720"/>
        <w:rPr>
          <w:sz w:val="28"/>
          <w:szCs w:val="28"/>
        </w:rPr>
      </w:pPr>
    </w:p>
    <w:p w14:paraId="5B96F7E5" w14:textId="49B0E774" w:rsidR="004A14C8" w:rsidRDefault="004A14C8" w:rsidP="00B5285F">
      <w:pPr>
        <w:ind w:firstLine="720"/>
        <w:rPr>
          <w:sz w:val="28"/>
          <w:szCs w:val="28"/>
        </w:rPr>
      </w:pPr>
    </w:p>
    <w:p w14:paraId="22AC301F" w14:textId="42BEED14" w:rsidR="004A14C8" w:rsidRDefault="004A14C8" w:rsidP="00B5285F">
      <w:pPr>
        <w:ind w:firstLine="720"/>
        <w:rPr>
          <w:sz w:val="28"/>
          <w:szCs w:val="28"/>
        </w:rPr>
      </w:pPr>
    </w:p>
    <w:p w14:paraId="3199ED9C" w14:textId="793D4F3D" w:rsidR="004A14C8" w:rsidRDefault="004A14C8" w:rsidP="00B5285F">
      <w:pPr>
        <w:ind w:firstLine="720"/>
        <w:rPr>
          <w:sz w:val="28"/>
          <w:szCs w:val="28"/>
        </w:rPr>
      </w:pPr>
    </w:p>
    <w:p w14:paraId="4015C1A2" w14:textId="1DB2420A" w:rsidR="004A14C8" w:rsidRDefault="004A14C8" w:rsidP="00B5285F">
      <w:pPr>
        <w:ind w:firstLine="720"/>
        <w:rPr>
          <w:sz w:val="28"/>
          <w:szCs w:val="28"/>
        </w:rPr>
      </w:pPr>
    </w:p>
    <w:p w14:paraId="5A9C3978" w14:textId="3655A782" w:rsidR="004A14C8" w:rsidRDefault="004A14C8" w:rsidP="00B5285F">
      <w:pPr>
        <w:ind w:firstLine="720"/>
        <w:rPr>
          <w:sz w:val="28"/>
          <w:szCs w:val="28"/>
        </w:rPr>
      </w:pPr>
    </w:p>
    <w:p w14:paraId="0F07E3D2" w14:textId="3CBBAE9B" w:rsidR="004A14C8" w:rsidRDefault="004A14C8" w:rsidP="00B5285F">
      <w:pPr>
        <w:ind w:firstLine="720"/>
        <w:rPr>
          <w:sz w:val="28"/>
          <w:szCs w:val="28"/>
        </w:rPr>
      </w:pPr>
    </w:p>
    <w:p w14:paraId="07263672" w14:textId="09E33576" w:rsidR="004A14C8" w:rsidRPr="00BE511F" w:rsidRDefault="00BE511F" w:rsidP="00BE511F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624" behindDoc="0" locked="0" layoutInCell="1" allowOverlap="1" wp14:anchorId="72DBAA2D" wp14:editId="08C13C45">
            <wp:simplePos x="0" y="0"/>
            <wp:positionH relativeFrom="column">
              <wp:posOffset>190005</wp:posOffset>
            </wp:positionH>
            <wp:positionV relativeFrom="paragraph">
              <wp:posOffset>659286</wp:posOffset>
            </wp:positionV>
            <wp:extent cx="5225415" cy="5949315"/>
            <wp:effectExtent l="0" t="0" r="0" b="0"/>
            <wp:wrapSquare wrapText="bothSides"/>
            <wp:docPr id="18" name="Picture 18" descr="C:\Users\Ganaa khaled\Downloads\Untitled Diagram-Packag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naa khaled\Downloads\Untitled Diagram-Package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u w:val="single"/>
        </w:rPr>
        <w:t xml:space="preserve">4) </w:t>
      </w:r>
      <w:r w:rsidRPr="00BE511F">
        <w:rPr>
          <w:b/>
          <w:bCs/>
          <w:sz w:val="28"/>
          <w:szCs w:val="28"/>
          <w:u w:val="single"/>
        </w:rPr>
        <w:t xml:space="preserve">Generate and draw package diagram from the resulted detailed </w:t>
      </w:r>
      <w:r w:rsidRPr="00BE511F">
        <w:rPr>
          <w:b/>
          <w:bCs/>
          <w:sz w:val="28"/>
          <w:szCs w:val="28"/>
          <w:u w:val="single"/>
        </w:rPr>
        <w:t>class diagram</w:t>
      </w:r>
      <w:r w:rsidRPr="00BE511F">
        <w:rPr>
          <w:b/>
          <w:bCs/>
          <w:sz w:val="28"/>
          <w:szCs w:val="28"/>
          <w:u w:val="single"/>
        </w:rPr>
        <w:t xml:space="preserve"> in 3.</w:t>
      </w:r>
    </w:p>
    <w:p w14:paraId="7DA60976" w14:textId="6F7F151E" w:rsidR="004A14C8" w:rsidRDefault="004A14C8" w:rsidP="00B5285F">
      <w:pPr>
        <w:ind w:firstLine="720"/>
        <w:rPr>
          <w:sz w:val="28"/>
          <w:szCs w:val="28"/>
        </w:rPr>
      </w:pPr>
    </w:p>
    <w:p w14:paraId="76EEDFBF" w14:textId="0E37F9CC" w:rsidR="004A14C8" w:rsidRDefault="004A14C8" w:rsidP="00B5285F">
      <w:pPr>
        <w:ind w:firstLine="720"/>
        <w:rPr>
          <w:sz w:val="28"/>
          <w:szCs w:val="28"/>
        </w:rPr>
      </w:pPr>
    </w:p>
    <w:p w14:paraId="4482273A" w14:textId="5027A5F3" w:rsidR="004A14C8" w:rsidRDefault="004A14C8" w:rsidP="00B5285F">
      <w:pPr>
        <w:ind w:firstLine="720"/>
        <w:rPr>
          <w:sz w:val="28"/>
          <w:szCs w:val="28"/>
        </w:rPr>
      </w:pPr>
    </w:p>
    <w:p w14:paraId="1C1638DE" w14:textId="1B904B1B" w:rsidR="004A14C8" w:rsidRDefault="004A14C8" w:rsidP="00B5285F">
      <w:pPr>
        <w:ind w:firstLine="720"/>
        <w:rPr>
          <w:sz w:val="28"/>
          <w:szCs w:val="28"/>
        </w:rPr>
      </w:pPr>
    </w:p>
    <w:sectPr w:rsidR="004A14C8" w:rsidSect="007A087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E4F9D" w14:textId="77777777" w:rsidR="00B277D3" w:rsidRDefault="00B277D3" w:rsidP="00B5285F">
      <w:pPr>
        <w:spacing w:after="0" w:line="240" w:lineRule="auto"/>
      </w:pPr>
      <w:r>
        <w:separator/>
      </w:r>
    </w:p>
  </w:endnote>
  <w:endnote w:type="continuationSeparator" w:id="0">
    <w:p w14:paraId="4BACDF42" w14:textId="77777777" w:rsidR="00B277D3" w:rsidRDefault="00B277D3" w:rsidP="00B5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CD99F" w14:textId="77777777" w:rsidR="00B277D3" w:rsidRDefault="00B277D3" w:rsidP="00B5285F">
      <w:pPr>
        <w:spacing w:after="0" w:line="240" w:lineRule="auto"/>
      </w:pPr>
      <w:r>
        <w:separator/>
      </w:r>
    </w:p>
  </w:footnote>
  <w:footnote w:type="continuationSeparator" w:id="0">
    <w:p w14:paraId="5DD54E2C" w14:textId="77777777" w:rsidR="00B277D3" w:rsidRDefault="00B277D3" w:rsidP="00B5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7E"/>
    <w:rsid w:val="002C7347"/>
    <w:rsid w:val="00472155"/>
    <w:rsid w:val="00494BFB"/>
    <w:rsid w:val="004A14C8"/>
    <w:rsid w:val="00550010"/>
    <w:rsid w:val="007260F6"/>
    <w:rsid w:val="007A087E"/>
    <w:rsid w:val="00855BC5"/>
    <w:rsid w:val="00B277D3"/>
    <w:rsid w:val="00B5285F"/>
    <w:rsid w:val="00B551B8"/>
    <w:rsid w:val="00BE511F"/>
    <w:rsid w:val="00E17F3D"/>
    <w:rsid w:val="00E43B94"/>
    <w:rsid w:val="00E5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C761C"/>
  <w15:chartTrackingRefBased/>
  <w15:docId w15:val="{BB8D5793-13D7-4206-B37C-A87AC621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5F"/>
  </w:style>
  <w:style w:type="paragraph" w:styleId="Footer">
    <w:name w:val="footer"/>
    <w:basedOn w:val="Normal"/>
    <w:link w:val="FooterChar"/>
    <w:uiPriority w:val="99"/>
    <w:unhideWhenUsed/>
    <w:rsid w:val="00B52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5F"/>
  </w:style>
  <w:style w:type="paragraph" w:styleId="NormalWeb">
    <w:name w:val="Normal (Web)"/>
    <w:basedOn w:val="Normal"/>
    <w:uiPriority w:val="99"/>
    <w:semiHidden/>
    <w:unhideWhenUsed/>
    <w:rsid w:val="00550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50010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2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EFAD-5E63-4566-B62E-242EC903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Elbatrawy</dc:creator>
  <cp:keywords/>
  <dc:description/>
  <cp:lastModifiedBy>Ganaa khaled</cp:lastModifiedBy>
  <cp:revision>2</cp:revision>
  <dcterms:created xsi:type="dcterms:W3CDTF">2022-12-24T15:51:00Z</dcterms:created>
  <dcterms:modified xsi:type="dcterms:W3CDTF">2022-12-24T15:51:00Z</dcterms:modified>
</cp:coreProperties>
</file>